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8D2">
        <w:rPr>
          <w:rFonts w:ascii="Times New Roman" w:hAnsi="Times New Roman" w:cs="Times New Roman"/>
          <w:sz w:val="24"/>
          <w:szCs w:val="24"/>
        </w:rPr>
        <w:t>Пролетарское</w:t>
      </w:r>
      <w:proofErr w:type="gramEnd"/>
      <w:r w:rsidRPr="006E58D2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r w:rsidR="00D16C11">
        <w:rPr>
          <w:rFonts w:ascii="Times New Roman" w:hAnsi="Times New Roman" w:cs="Times New Roman"/>
          <w:sz w:val="24"/>
          <w:szCs w:val="24"/>
        </w:rPr>
        <w:t>6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D16C11" w:rsidRPr="0082411A">
        <w:rPr>
          <w:rFonts w:ascii="Times New Roman" w:hAnsi="Times New Roman" w:cs="Times New Roman"/>
          <w:sz w:val="24"/>
          <w:szCs w:val="24"/>
        </w:rPr>
        <w:t>апреля</w:t>
      </w:r>
      <w:r w:rsidR="005232E6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FF71FC" w:rsidRPr="0082411A">
        <w:rPr>
          <w:rFonts w:ascii="Times New Roman" w:hAnsi="Times New Roman" w:cs="Times New Roman"/>
          <w:sz w:val="24"/>
          <w:szCs w:val="24"/>
        </w:rPr>
        <w:t>4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B95129" w:rsidRPr="0082411A">
        <w:rPr>
          <w:rFonts w:ascii="Times New Roman" w:hAnsi="Times New Roman" w:cs="Times New Roman"/>
          <w:b/>
          <w:sz w:val="24"/>
          <w:szCs w:val="24"/>
        </w:rPr>
        <w:t xml:space="preserve"> июнь</w:t>
      </w:r>
      <w:r w:rsidR="007A1EC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871730" w:rsidRPr="0082411A">
        <w:rPr>
          <w:rFonts w:ascii="Times New Roman" w:hAnsi="Times New Roman" w:cs="Times New Roman"/>
          <w:b/>
          <w:sz w:val="24"/>
          <w:szCs w:val="24"/>
        </w:rPr>
        <w:t>4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276"/>
        <w:gridCol w:w="1701"/>
        <w:gridCol w:w="1701"/>
        <w:gridCol w:w="851"/>
        <w:gridCol w:w="1984"/>
      </w:tblGrid>
      <w:tr w:rsidR="00512990" w:rsidRPr="0082411A" w:rsidTr="0082411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:rsidTr="0082411A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82411A" w:rsidRDefault="00F80F69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тров развлечений на планете Лето»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br/>
              <w:t>(к М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му дню защиты  дет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Default="00F80F69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</w:p>
          <w:p w:rsidR="007829B3" w:rsidRPr="0082411A" w:rsidRDefault="007829B3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F80F69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Площадь с.п.</w:t>
            </w:r>
            <w:r w:rsidR="009674AF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82411A" w:rsidRDefault="001B507E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 w:rsidR="008241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, подрост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1B507E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62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82411A" w:rsidRDefault="001B507E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</w:t>
            </w:r>
            <w:r w:rsidR="00217216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217216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С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80F69" w:rsidRPr="0082411A" w:rsidRDefault="00F80F69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кова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80F69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Мы рисуем счастливое детство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F80F69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.24</w:t>
            </w:r>
          </w:p>
          <w:p w:rsidR="007829B3" w:rsidRPr="0082411A" w:rsidRDefault="007829B3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7C15E7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Площадь с.п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2411A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2411A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80F69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80F69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Ежегодная экологическая акция «</w:t>
            </w:r>
            <w:r w:rsidR="00966E81" w:rsidRPr="0082411A">
              <w:rPr>
                <w:rFonts w:ascii="Times New Roman" w:hAnsi="Times New Roman" w:cs="Times New Roman"/>
                <w:sz w:val="24"/>
                <w:szCs w:val="24"/>
              </w:rPr>
              <w:t>Цветами улыбает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ся Зем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80F69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  <w:r w:rsidR="00C8406C" w:rsidRPr="0082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2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80F69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7E" w:rsidRPr="0082411A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9674AF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7E" w:rsidRPr="0082411A">
              <w:rPr>
                <w:rFonts w:ascii="Times New Roman" w:hAnsi="Times New Roman" w:cs="Times New Roman"/>
                <w:sz w:val="24"/>
                <w:szCs w:val="24"/>
              </w:rPr>
              <w:t>Пролетарско</w:t>
            </w:r>
            <w:r w:rsidR="00C8406C" w:rsidRPr="0082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80F69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2411A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AB7D19" w:rsidRDefault="00966E8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 О.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B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луб волонтеров «3</w:t>
            </w:r>
            <w:r w:rsidR="00AB7D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AB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120816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утешествие «По волнам книжного лет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 О.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:rsidTr="0082411A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66E8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Видеоролик «Родительский дом –</w:t>
            </w:r>
            <w:r w:rsid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начало начал»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br/>
              <w:t>(к Всемирному дню родителей, к Г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оду семь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66E81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66E81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ели интерн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966E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76" w:rsidRPr="0082411A" w:rsidRDefault="00925092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FF71FC" w:rsidRPr="0082411A" w:rsidTr="0082411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C15E7" w:rsidP="00321F76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Ч</w:t>
            </w:r>
            <w:r w:rsidR="00966E81" w:rsidRPr="0082411A">
              <w:rPr>
                <w:rFonts w:ascii="Times New Roman" w:hAnsi="Times New Roman" w:cs="Times New Roman"/>
                <w:sz w:val="24"/>
                <w:szCs w:val="24"/>
              </w:rPr>
              <w:t>то должен знать каждый о коррупции?»</w:t>
            </w:r>
            <w:r w:rsidR="009674AF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корру</w:t>
            </w:r>
            <w:r w:rsidR="00966E81" w:rsidRPr="0082411A">
              <w:rPr>
                <w:rFonts w:ascii="Times New Roman" w:hAnsi="Times New Roman" w:cs="Times New Roman"/>
                <w:sz w:val="24"/>
                <w:szCs w:val="24"/>
              </w:rPr>
              <w:t>п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6E8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37D8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- поэтическая гостиная «Строкою Пушкина воспеты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к Пушкинскому дню 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A37D83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24</w:t>
            </w:r>
          </w:p>
          <w:p w:rsidR="007829B3" w:rsidRPr="0082411A" w:rsidRDefault="007829B3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37D83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37D8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321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3" w:rsidRPr="0082411A" w:rsidRDefault="00A37D8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71FC" w:rsidRPr="0082411A" w:rsidRDefault="00AC563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C15E7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Онлайн-марафон «М</w:t>
            </w:r>
            <w:r w:rsidR="00A37D83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ы вновь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читаем Пушкинские строки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r w:rsidR="00A37D83" w:rsidRPr="0082411A">
              <w:rPr>
                <w:rFonts w:ascii="Times New Roman" w:hAnsi="Times New Roman" w:cs="Times New Roman"/>
                <w:sz w:val="24"/>
                <w:szCs w:val="24"/>
              </w:rPr>
              <w:t>к Пушкинскому дню 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A37D8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24</w:t>
            </w:r>
          </w:p>
          <w:p w:rsidR="00D534BA" w:rsidRPr="0082411A" w:rsidRDefault="00D534BA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37D83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37D8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A37D83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 О.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37D83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«Все это Родиной зовется»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(ко Дню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A37D8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24</w:t>
            </w:r>
          </w:p>
          <w:p w:rsidR="00D534BA" w:rsidRPr="0082411A" w:rsidRDefault="00D534BA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C563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C563B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3" w:rsidRPr="0082411A" w:rsidRDefault="00A37D83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71FC" w:rsidRPr="0082411A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06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C8406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7C15E7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Урок доброты «</w:t>
            </w:r>
            <w:r w:rsidR="007E26CC" w:rsidRPr="0082411A">
              <w:rPr>
                <w:rFonts w:ascii="Times New Roman" w:hAnsi="Times New Roman" w:cs="Times New Roman"/>
                <w:sz w:val="24"/>
                <w:szCs w:val="24"/>
              </w:rPr>
              <w:t>Народы России: азбука дружбы и общения» (ко Дню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7E26C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07.06.24</w:t>
            </w:r>
          </w:p>
          <w:p w:rsidR="00D534BA" w:rsidRPr="0082411A" w:rsidRDefault="00D534B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7E26C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82411A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26CC" w:rsidRPr="0082411A">
              <w:rPr>
                <w:rFonts w:ascii="Times New Roman" w:hAnsi="Times New Roman" w:cs="Times New Roman"/>
                <w:sz w:val="24"/>
                <w:szCs w:val="24"/>
              </w:rPr>
              <w:t>младшие школьники, дети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82411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C" w:rsidRPr="0082411A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26CC" w:rsidRPr="00824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6CC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06C" w:rsidRPr="0082411A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406C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75AE4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Акция «П</w:t>
            </w:r>
            <w:r w:rsidR="007E26CC" w:rsidRPr="0082411A">
              <w:rPr>
                <w:rFonts w:ascii="Times New Roman" w:hAnsi="Times New Roman" w:cs="Times New Roman"/>
                <w:sz w:val="24"/>
                <w:szCs w:val="24"/>
              </w:rPr>
              <w:t>риведи друга в библиотек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у» (к Международному дню друзей</w:t>
            </w:r>
            <w:r w:rsidR="007E26CC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7E26CC" w:rsidP="009378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24</w:t>
            </w:r>
          </w:p>
          <w:p w:rsidR="00D534BA" w:rsidRPr="0082411A" w:rsidRDefault="00D534BA" w:rsidP="009378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C" w:rsidRPr="0082411A" w:rsidRDefault="007E26CC" w:rsidP="007E2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F71FC" w:rsidRPr="0082411A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E26CC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ели библиоте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7E2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378F2" w:rsidRPr="0082411A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03FF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75AE4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Чтение в</w:t>
            </w:r>
            <w:r w:rsidR="007E26CC" w:rsidRPr="0082411A">
              <w:rPr>
                <w:rFonts w:ascii="Times New Roman" w:hAnsi="Times New Roman" w:cs="Times New Roman"/>
                <w:sz w:val="24"/>
                <w:szCs w:val="24"/>
              </w:rPr>
              <w:t>печатление «Это русское раздолье, это Родина моя»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CC" w:rsidRPr="0082411A">
              <w:rPr>
                <w:rFonts w:ascii="Times New Roman" w:hAnsi="Times New Roman" w:cs="Times New Roman"/>
                <w:sz w:val="24"/>
                <w:szCs w:val="24"/>
              </w:rPr>
              <w:t>(ко Дню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7E26CC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24</w:t>
            </w:r>
          </w:p>
          <w:p w:rsidR="00D534BA" w:rsidRPr="0082411A" w:rsidRDefault="00D534BA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C" w:rsidRPr="0082411A" w:rsidRDefault="007E26CC" w:rsidP="007E2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F71FC" w:rsidRPr="0082411A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E26CC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7E2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8" w:rsidRPr="0082411A" w:rsidRDefault="004B1788" w:rsidP="004B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F71FC" w:rsidRPr="0082411A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03FF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1D03F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4B1788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Концерт  «Горжусь тобой, моя Россия»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(ко Д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ню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Default="004B1788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24</w:t>
            </w:r>
          </w:p>
          <w:p w:rsidR="007829B3" w:rsidRPr="0082411A" w:rsidRDefault="007829B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4B1788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4B1788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  <w:p w:rsidR="001D03FF" w:rsidRPr="0082411A" w:rsidRDefault="001D03FF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82411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4B1788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</w:p>
        </w:tc>
      </w:tr>
      <w:tr w:rsidR="001D03FF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1D03F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4B1788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олик «Главная ценность 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- это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жизнь»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(профилактика асоциальных явлений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BA" w:rsidRDefault="004B1788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24</w:t>
            </w:r>
          </w:p>
          <w:p w:rsidR="001D03FF" w:rsidRPr="0082411A" w:rsidRDefault="00D534BA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  <w:r w:rsidR="004B1788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4B1788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4B1788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82411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F" w:rsidRPr="0082411A" w:rsidRDefault="0082411A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  <w:r w:rsidR="004B1788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03FF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829B3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="004B1788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>и. Церемония возложения цветов</w:t>
            </w:r>
            <w:proofErr w:type="gramStart"/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B1788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4B1788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24</w:t>
            </w:r>
          </w:p>
          <w:p w:rsidR="007829B3" w:rsidRPr="0082411A" w:rsidRDefault="007829B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1788" w:rsidP="00E75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У памятника 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воинам-односельчанам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 погибшим 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годы 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378F2" w:rsidP="00D6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Жители с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1788" w:rsidP="004B17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03FF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74AF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Акция  «Знать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что мы не оступимся»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411A"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еждународному дню борьбы с наркоманией и наркобизне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9674AF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24</w:t>
            </w:r>
          </w:p>
          <w:p w:rsidR="00D534BA" w:rsidRPr="0082411A" w:rsidRDefault="00D534BA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75AE4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674AF" w:rsidRPr="008241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9674AF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21721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674AF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74AF" w:rsidRPr="0082411A" w:rsidRDefault="009674AF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74AF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AF" w:rsidRPr="0082411A" w:rsidRDefault="009674A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AF" w:rsidRPr="0082411A" w:rsidRDefault="009674AF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Видео –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интервью «Молодежь в объективе»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BC" w:rsidRPr="0082411A">
              <w:rPr>
                <w:rFonts w:ascii="Times New Roman" w:hAnsi="Times New Roman" w:cs="Times New Roman"/>
                <w:sz w:val="24"/>
                <w:szCs w:val="24"/>
              </w:rPr>
              <w:t>(ко Д</w:t>
            </w:r>
            <w:bookmarkStart w:id="0" w:name="_GoBack"/>
            <w:bookmarkEnd w:id="0"/>
            <w:r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ню молодежи в Росс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AF" w:rsidRDefault="009674AF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24</w:t>
            </w:r>
          </w:p>
          <w:p w:rsidR="00D534BA" w:rsidRPr="0082411A" w:rsidRDefault="00D534BA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AF" w:rsidRPr="0082411A" w:rsidRDefault="00E75AE4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674AF" w:rsidRPr="00824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4AF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AF" w:rsidRPr="0082411A" w:rsidRDefault="009674AF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AF" w:rsidRPr="0082411A" w:rsidRDefault="0082411A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AF" w:rsidRPr="00925092" w:rsidRDefault="0092509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луб волонтеров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</w:t>
      </w:r>
      <w:r w:rsidR="007C00BA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514C9"/>
    <w:rsid w:val="00080728"/>
    <w:rsid w:val="000C44FD"/>
    <w:rsid w:val="000C4505"/>
    <w:rsid w:val="000C652C"/>
    <w:rsid w:val="000F4CE2"/>
    <w:rsid w:val="0010045F"/>
    <w:rsid w:val="00102037"/>
    <w:rsid w:val="0010638C"/>
    <w:rsid w:val="00120816"/>
    <w:rsid w:val="0012570D"/>
    <w:rsid w:val="0014251C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4010B"/>
    <w:rsid w:val="00264712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21F76"/>
    <w:rsid w:val="003249C3"/>
    <w:rsid w:val="00331E8C"/>
    <w:rsid w:val="003349A0"/>
    <w:rsid w:val="00362DE6"/>
    <w:rsid w:val="0038508B"/>
    <w:rsid w:val="0039205D"/>
    <w:rsid w:val="003A350A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6C3D"/>
    <w:rsid w:val="0049296F"/>
    <w:rsid w:val="004B1788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C0F82"/>
    <w:rsid w:val="005C206F"/>
    <w:rsid w:val="005F15C6"/>
    <w:rsid w:val="006307CD"/>
    <w:rsid w:val="006539CA"/>
    <w:rsid w:val="006561A8"/>
    <w:rsid w:val="0068119E"/>
    <w:rsid w:val="006A1B12"/>
    <w:rsid w:val="006A45D5"/>
    <w:rsid w:val="006C7686"/>
    <w:rsid w:val="006E0729"/>
    <w:rsid w:val="006E4468"/>
    <w:rsid w:val="006E58D2"/>
    <w:rsid w:val="006F6E9A"/>
    <w:rsid w:val="007502FB"/>
    <w:rsid w:val="00771FE4"/>
    <w:rsid w:val="007829B3"/>
    <w:rsid w:val="007877B6"/>
    <w:rsid w:val="007925B0"/>
    <w:rsid w:val="00795593"/>
    <w:rsid w:val="007A1EC8"/>
    <w:rsid w:val="007A4427"/>
    <w:rsid w:val="007B40E0"/>
    <w:rsid w:val="007C00BA"/>
    <w:rsid w:val="007C15E7"/>
    <w:rsid w:val="007E26CC"/>
    <w:rsid w:val="007F2C58"/>
    <w:rsid w:val="007F3743"/>
    <w:rsid w:val="007F5E9B"/>
    <w:rsid w:val="008073B8"/>
    <w:rsid w:val="008171DC"/>
    <w:rsid w:val="0082411A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17198"/>
    <w:rsid w:val="00925092"/>
    <w:rsid w:val="009344C6"/>
    <w:rsid w:val="009378F2"/>
    <w:rsid w:val="00954D5B"/>
    <w:rsid w:val="0096194F"/>
    <w:rsid w:val="00966E81"/>
    <w:rsid w:val="009674AF"/>
    <w:rsid w:val="00983951"/>
    <w:rsid w:val="00990647"/>
    <w:rsid w:val="00993FDB"/>
    <w:rsid w:val="009B5B25"/>
    <w:rsid w:val="009C0E36"/>
    <w:rsid w:val="00A1473F"/>
    <w:rsid w:val="00A20B62"/>
    <w:rsid w:val="00A255DD"/>
    <w:rsid w:val="00A37D83"/>
    <w:rsid w:val="00A449EE"/>
    <w:rsid w:val="00A46BDD"/>
    <w:rsid w:val="00A8552A"/>
    <w:rsid w:val="00A93A1B"/>
    <w:rsid w:val="00AB4D36"/>
    <w:rsid w:val="00AB7D19"/>
    <w:rsid w:val="00AC563B"/>
    <w:rsid w:val="00AE0896"/>
    <w:rsid w:val="00B22165"/>
    <w:rsid w:val="00B378D2"/>
    <w:rsid w:val="00B421DE"/>
    <w:rsid w:val="00B46CCE"/>
    <w:rsid w:val="00B540BD"/>
    <w:rsid w:val="00B8409B"/>
    <w:rsid w:val="00B95129"/>
    <w:rsid w:val="00B97D87"/>
    <w:rsid w:val="00BA623A"/>
    <w:rsid w:val="00BB4DF5"/>
    <w:rsid w:val="00BB51BA"/>
    <w:rsid w:val="00BD2236"/>
    <w:rsid w:val="00C26309"/>
    <w:rsid w:val="00C318B3"/>
    <w:rsid w:val="00C54E10"/>
    <w:rsid w:val="00C831BF"/>
    <w:rsid w:val="00C8406C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534BA"/>
    <w:rsid w:val="00D672B3"/>
    <w:rsid w:val="00D7469C"/>
    <w:rsid w:val="00D86FC9"/>
    <w:rsid w:val="00DA4880"/>
    <w:rsid w:val="00DB6021"/>
    <w:rsid w:val="00DD6310"/>
    <w:rsid w:val="00DF33CE"/>
    <w:rsid w:val="00E21AEE"/>
    <w:rsid w:val="00E32262"/>
    <w:rsid w:val="00E47EF7"/>
    <w:rsid w:val="00E500A6"/>
    <w:rsid w:val="00E54739"/>
    <w:rsid w:val="00E75AE4"/>
    <w:rsid w:val="00E84F2C"/>
    <w:rsid w:val="00E96D6F"/>
    <w:rsid w:val="00EA66DD"/>
    <w:rsid w:val="00EB0603"/>
    <w:rsid w:val="00EC738C"/>
    <w:rsid w:val="00ED3DA5"/>
    <w:rsid w:val="00EF63A6"/>
    <w:rsid w:val="00EF7632"/>
    <w:rsid w:val="00EF789A"/>
    <w:rsid w:val="00F221C6"/>
    <w:rsid w:val="00F260B5"/>
    <w:rsid w:val="00F62384"/>
    <w:rsid w:val="00F80F69"/>
    <w:rsid w:val="00F84AD2"/>
    <w:rsid w:val="00F91646"/>
    <w:rsid w:val="00FA48EE"/>
    <w:rsid w:val="00FB590D"/>
    <w:rsid w:val="00FE65C2"/>
    <w:rsid w:val="00FF5FBC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7854-353C-4CA2-A653-7F0F063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12</cp:revision>
  <cp:lastPrinted>2009-12-31T22:37:00Z</cp:lastPrinted>
  <dcterms:created xsi:type="dcterms:W3CDTF">2020-06-23T06:05:00Z</dcterms:created>
  <dcterms:modified xsi:type="dcterms:W3CDTF">2024-06-05T07:54:00Z</dcterms:modified>
</cp:coreProperties>
</file>